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C706" w14:textId="77777777" w:rsidR="008F05DF" w:rsidRDefault="008F05DF" w:rsidP="008F05DF">
      <w:pPr>
        <w:spacing w:line="276" w:lineRule="auto"/>
        <w:jc w:val="center"/>
        <w:rPr>
          <w:b/>
          <w:bCs/>
          <w:sz w:val="32"/>
          <w:szCs w:val="32"/>
        </w:rPr>
      </w:pPr>
    </w:p>
    <w:p w14:paraId="1E6616DC" w14:textId="77777777" w:rsidR="00875893" w:rsidRDefault="00875893" w:rsidP="00875893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D87BC0E" w14:textId="77777777" w:rsidR="00875893" w:rsidRPr="00875893" w:rsidRDefault="00875893" w:rsidP="00875893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875893">
        <w:rPr>
          <w:rFonts w:asciiTheme="minorHAnsi" w:hAnsiTheme="minorHAnsi"/>
          <w:b/>
          <w:bCs/>
          <w:sz w:val="32"/>
          <w:szCs w:val="32"/>
        </w:rPr>
        <w:t xml:space="preserve">Žiadosť o obhajobu dizertačnej práce </w:t>
      </w:r>
    </w:p>
    <w:p w14:paraId="6B463F86" w14:textId="77777777" w:rsidR="00875893" w:rsidRPr="00875893" w:rsidRDefault="00875893" w:rsidP="00875893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5E68F1" w:rsidRPr="005E68F1" w14:paraId="6374DF98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00FFDABD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Meno, priezvisko, titul</w:t>
            </w:r>
            <w:r w:rsidR="00225D09" w:rsidRPr="005E68F1">
              <w:rPr>
                <w:rFonts w:asciiTheme="minorHAnsi" w:hAnsiTheme="minorHAnsi"/>
              </w:rPr>
              <w:t>y žiadateľa</w:t>
            </w:r>
            <w:r w:rsidRPr="005E68F1">
              <w:rPr>
                <w:rFonts w:asciiTheme="minorHAnsi" w:hAnsiTheme="minorHAnsi"/>
              </w:rPr>
              <w:t>:</w:t>
            </w:r>
          </w:p>
        </w:tc>
        <w:tc>
          <w:tcPr>
            <w:tcW w:w="4678" w:type="dxa"/>
            <w:vAlign w:val="center"/>
          </w:tcPr>
          <w:p w14:paraId="72773D3A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02342088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15B2A376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Dátum a miesto narodenia:</w:t>
            </w:r>
          </w:p>
        </w:tc>
        <w:tc>
          <w:tcPr>
            <w:tcW w:w="4678" w:type="dxa"/>
            <w:vAlign w:val="center"/>
          </w:tcPr>
          <w:p w14:paraId="0135A629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33F1E8C9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24D0A646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Adresa:</w:t>
            </w:r>
          </w:p>
        </w:tc>
        <w:tc>
          <w:tcPr>
            <w:tcW w:w="4678" w:type="dxa"/>
            <w:vAlign w:val="center"/>
          </w:tcPr>
          <w:p w14:paraId="7387987D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0F76FF35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627C4281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 xml:space="preserve">Študijný program </w:t>
            </w:r>
            <w:r w:rsidR="00B92747" w:rsidRPr="005E68F1">
              <w:rPr>
                <w:rFonts w:asciiTheme="minorHAnsi" w:hAnsiTheme="minorHAnsi"/>
              </w:rPr>
              <w:t xml:space="preserve">(ŠP) </w:t>
            </w:r>
            <w:r w:rsidRPr="005E68F1">
              <w:rPr>
                <w:rFonts w:asciiTheme="minorHAnsi" w:hAnsiTheme="minorHAnsi"/>
              </w:rPr>
              <w:t xml:space="preserve">a forma štúdia:                       </w:t>
            </w:r>
          </w:p>
        </w:tc>
        <w:tc>
          <w:tcPr>
            <w:tcW w:w="4678" w:type="dxa"/>
            <w:vAlign w:val="center"/>
          </w:tcPr>
          <w:p w14:paraId="541046BF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7457509E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6329445B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Študijný odbor</w:t>
            </w:r>
            <w:r w:rsidR="00B92747" w:rsidRPr="005E68F1">
              <w:rPr>
                <w:rFonts w:asciiTheme="minorHAnsi" w:hAnsiTheme="minorHAnsi"/>
              </w:rPr>
              <w:t xml:space="preserve"> (ŠO)</w:t>
            </w:r>
            <w:r w:rsidRPr="005E68F1">
              <w:rPr>
                <w:rFonts w:asciiTheme="minorHAnsi" w:hAnsiTheme="minorHAnsi"/>
              </w:rPr>
              <w:t xml:space="preserve">:                      </w:t>
            </w:r>
          </w:p>
        </w:tc>
        <w:tc>
          <w:tcPr>
            <w:tcW w:w="4678" w:type="dxa"/>
            <w:vAlign w:val="center"/>
          </w:tcPr>
          <w:p w14:paraId="4130486D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7D63CE34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54BCA121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Začiatok doktorandského štúdia:</w:t>
            </w:r>
          </w:p>
        </w:tc>
        <w:tc>
          <w:tcPr>
            <w:tcW w:w="4678" w:type="dxa"/>
            <w:vAlign w:val="center"/>
          </w:tcPr>
          <w:p w14:paraId="637E3FD6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72D8FB70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78EA9C72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Dátum vykonania dizertačnej skúšky:</w:t>
            </w:r>
          </w:p>
        </w:tc>
        <w:tc>
          <w:tcPr>
            <w:tcW w:w="4678" w:type="dxa"/>
            <w:vAlign w:val="center"/>
          </w:tcPr>
          <w:p w14:paraId="5B80AF7B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3459AB99" w14:textId="77777777" w:rsidTr="002A6673">
        <w:trPr>
          <w:trHeight w:val="1097"/>
        </w:trPr>
        <w:tc>
          <w:tcPr>
            <w:tcW w:w="4786" w:type="dxa"/>
            <w:gridSpan w:val="2"/>
            <w:vAlign w:val="center"/>
          </w:tcPr>
          <w:p w14:paraId="0932FE43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Téma dizertačnej práce:</w:t>
            </w:r>
          </w:p>
        </w:tc>
        <w:tc>
          <w:tcPr>
            <w:tcW w:w="4678" w:type="dxa"/>
            <w:vAlign w:val="center"/>
          </w:tcPr>
          <w:p w14:paraId="04510C83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3A831A22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6F18D449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Školiteľ:</w:t>
            </w:r>
          </w:p>
        </w:tc>
        <w:tc>
          <w:tcPr>
            <w:tcW w:w="4678" w:type="dxa"/>
            <w:vAlign w:val="center"/>
          </w:tcPr>
          <w:p w14:paraId="2694EE34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195D57A2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528E4AA4" w14:textId="77777777" w:rsidR="00875893" w:rsidRPr="005E68F1" w:rsidRDefault="00225D09" w:rsidP="00B92747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 xml:space="preserve">Člen odborovej komisie </w:t>
            </w:r>
            <w:r w:rsidR="00B92747" w:rsidRPr="005E68F1">
              <w:rPr>
                <w:rFonts w:asciiTheme="minorHAnsi" w:hAnsiTheme="minorHAnsi"/>
              </w:rPr>
              <w:t xml:space="preserve">(OK) </w:t>
            </w:r>
            <w:r w:rsidRPr="005E68F1">
              <w:rPr>
                <w:rFonts w:asciiTheme="minorHAnsi" w:hAnsiTheme="minorHAnsi"/>
              </w:rPr>
              <w:t xml:space="preserve">– zástupca </w:t>
            </w:r>
            <w:r w:rsidR="00B92747" w:rsidRPr="005E68F1">
              <w:rPr>
                <w:rFonts w:asciiTheme="minorHAnsi" w:hAnsiTheme="minorHAnsi"/>
              </w:rPr>
              <w:t>katedry/pracoviska pre ŠP</w:t>
            </w:r>
            <w:r w:rsidR="00875893" w:rsidRPr="005E68F1">
              <w:rPr>
                <w:rFonts w:asciiTheme="minorHAnsi" w:hAnsiTheme="minorHAnsi"/>
              </w:rPr>
              <w:t>:</w:t>
            </w:r>
          </w:p>
        </w:tc>
        <w:tc>
          <w:tcPr>
            <w:tcW w:w="4678" w:type="dxa"/>
            <w:vAlign w:val="center"/>
          </w:tcPr>
          <w:p w14:paraId="37D24993" w14:textId="0566A7B2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76D99345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2CF7A36A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</w:rPr>
              <w:t>Predseda odborovej komisie</w:t>
            </w:r>
            <w:r w:rsidR="00225D09" w:rsidRPr="005E68F1">
              <w:rPr>
                <w:rFonts w:asciiTheme="minorHAnsi" w:hAnsiTheme="minorHAnsi"/>
              </w:rPr>
              <w:t xml:space="preserve"> (OK)</w:t>
            </w:r>
            <w:r w:rsidRPr="005E68F1">
              <w:rPr>
                <w:rFonts w:asciiTheme="minorHAnsi" w:hAnsiTheme="minorHAnsi"/>
              </w:rPr>
              <w:t>:</w:t>
            </w:r>
          </w:p>
        </w:tc>
        <w:tc>
          <w:tcPr>
            <w:tcW w:w="4678" w:type="dxa"/>
            <w:vAlign w:val="center"/>
          </w:tcPr>
          <w:p w14:paraId="3344F0E0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4E6C062E" w14:textId="77777777" w:rsidTr="00723F15">
        <w:trPr>
          <w:trHeight w:val="454"/>
        </w:trPr>
        <w:tc>
          <w:tcPr>
            <w:tcW w:w="4786" w:type="dxa"/>
            <w:gridSpan w:val="2"/>
            <w:vAlign w:val="center"/>
          </w:tcPr>
          <w:p w14:paraId="13F3AC5D" w14:textId="77777777" w:rsidR="00723F15" w:rsidRPr="005E68F1" w:rsidRDefault="00875893" w:rsidP="00DA3E95">
            <w:pPr>
              <w:rPr>
                <w:rFonts w:asciiTheme="minorHAnsi" w:hAnsiTheme="minorHAnsi"/>
                <w:sz w:val="20"/>
                <w:szCs w:val="20"/>
              </w:rPr>
            </w:pPr>
            <w:r w:rsidRPr="005E68F1">
              <w:rPr>
                <w:rFonts w:asciiTheme="minorHAnsi" w:hAnsiTheme="minorHAnsi"/>
              </w:rPr>
              <w:t>Článok v časopise AEI</w:t>
            </w:r>
            <w:r w:rsidR="00DA3E95" w:rsidRPr="005E68F1">
              <w:rPr>
                <w:rFonts w:asciiTheme="minorHAnsi" w:hAnsiTheme="minorHAnsi"/>
              </w:rPr>
              <w:t xml:space="preserve"> </w:t>
            </w:r>
            <w:r w:rsidR="00723F15" w:rsidRPr="005E68F1">
              <w:rPr>
                <w:rFonts w:asciiTheme="minorHAnsi" w:hAnsiTheme="minorHAnsi"/>
                <w:sz w:val="20"/>
                <w:szCs w:val="20"/>
              </w:rPr>
              <w:t>(doktorand/ka ako prvý/á autor/ka s podielom aspoň 30%)</w:t>
            </w:r>
            <w:r w:rsidR="00DA3E95" w:rsidRPr="005E68F1">
              <w:rPr>
                <w:rFonts w:asciiTheme="minorHAnsi" w:hAnsiTheme="minorHAnsi"/>
                <w:sz w:val="20"/>
                <w:szCs w:val="20"/>
              </w:rPr>
              <w:t>**</w:t>
            </w:r>
          </w:p>
        </w:tc>
        <w:tc>
          <w:tcPr>
            <w:tcW w:w="4678" w:type="dxa"/>
            <w:vAlign w:val="center"/>
          </w:tcPr>
          <w:p w14:paraId="06282DA7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  <w:r w:rsidRPr="004A5A15">
              <w:rPr>
                <w:rFonts w:asciiTheme="minorHAnsi" w:hAnsiTheme="minorHAnsi"/>
                <w:sz w:val="22"/>
                <w:szCs w:val="22"/>
              </w:rPr>
              <w:t>áno – nie*</w:t>
            </w:r>
          </w:p>
        </w:tc>
      </w:tr>
      <w:tr w:rsidR="005E68F1" w:rsidRPr="005E68F1" w14:paraId="16B24812" w14:textId="77777777" w:rsidTr="00723F15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14:paraId="2135FA7D" w14:textId="4EF27EF9" w:rsidR="00723F15" w:rsidRPr="005E68F1" w:rsidRDefault="00723F15" w:rsidP="00267CE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68F1">
              <w:rPr>
                <w:rFonts w:asciiTheme="minorHAnsi" w:hAnsiTheme="minorHAnsi"/>
                <w:sz w:val="20"/>
                <w:szCs w:val="20"/>
              </w:rPr>
              <w:t xml:space="preserve">DOKTORANDI PRIJATÍ  </w:t>
            </w:r>
            <w:r w:rsidR="00DB0B95" w:rsidRPr="005E68F1">
              <w:rPr>
                <w:rFonts w:asciiTheme="minorHAnsi" w:hAnsiTheme="minorHAnsi"/>
                <w:sz w:val="20"/>
                <w:szCs w:val="20"/>
              </w:rPr>
              <w:br/>
            </w:r>
            <w:r w:rsidRPr="005E68F1">
              <w:rPr>
                <w:rFonts w:asciiTheme="minorHAnsi" w:hAnsiTheme="minorHAnsi"/>
                <w:sz w:val="20"/>
                <w:szCs w:val="20"/>
              </w:rPr>
              <w:t>OD AK. R</w:t>
            </w:r>
            <w:r w:rsidR="00267CE7" w:rsidRPr="005E68F1">
              <w:rPr>
                <w:rFonts w:asciiTheme="minorHAnsi" w:hAnsiTheme="minorHAnsi"/>
                <w:sz w:val="20"/>
                <w:szCs w:val="20"/>
              </w:rPr>
              <w:t>.</w:t>
            </w:r>
            <w:r w:rsidRPr="005E68F1">
              <w:rPr>
                <w:rFonts w:asciiTheme="minorHAnsi" w:hAnsiTheme="minorHAnsi"/>
                <w:sz w:val="20"/>
                <w:szCs w:val="20"/>
              </w:rPr>
              <w:t xml:space="preserve"> 2021/22</w:t>
            </w:r>
          </w:p>
        </w:tc>
        <w:tc>
          <w:tcPr>
            <w:tcW w:w="3827" w:type="dxa"/>
            <w:vAlign w:val="center"/>
          </w:tcPr>
          <w:p w14:paraId="2ED756D7" w14:textId="69171132" w:rsidR="00723F15" w:rsidRPr="005E68F1" w:rsidRDefault="00267CE7" w:rsidP="00723F15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  <w:i/>
                <w:sz w:val="22"/>
                <w:szCs w:val="22"/>
              </w:rPr>
              <w:t>Bibliografická citácia publikácie:</w:t>
            </w:r>
            <w:r w:rsidRPr="005E6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3F15" w:rsidRPr="005E68F1">
              <w:rPr>
                <w:rFonts w:asciiTheme="minorHAnsi" w:hAnsiTheme="minorHAnsi"/>
                <w:sz w:val="21"/>
                <w:szCs w:val="21"/>
              </w:rPr>
              <w:t xml:space="preserve">Publikovaný 1 článok v časopise indexovanom vo Web of Science aspoň </w:t>
            </w:r>
            <w:r w:rsidR="00DB0B95" w:rsidRPr="005E68F1">
              <w:rPr>
                <w:rFonts w:asciiTheme="minorHAnsi" w:hAnsiTheme="minorHAnsi"/>
                <w:sz w:val="21"/>
                <w:szCs w:val="21"/>
              </w:rPr>
              <w:br/>
            </w:r>
            <w:r w:rsidR="00723F15" w:rsidRPr="005E68F1">
              <w:rPr>
                <w:rFonts w:asciiTheme="minorHAnsi" w:hAnsiTheme="minorHAnsi"/>
                <w:sz w:val="21"/>
                <w:szCs w:val="21"/>
              </w:rPr>
              <w:t>v kvartile Q2, kde doktorand je prvým autorom alebo korešpondujúcim autorom s</w:t>
            </w:r>
            <w:r w:rsidR="00DB0B95" w:rsidRPr="005E68F1">
              <w:rPr>
                <w:rFonts w:asciiTheme="minorHAnsi" w:hAnsiTheme="minorHAnsi"/>
                <w:sz w:val="21"/>
                <w:szCs w:val="21"/>
              </w:rPr>
              <w:t> </w:t>
            </w:r>
            <w:r w:rsidR="00723F15" w:rsidRPr="005E68F1">
              <w:rPr>
                <w:rFonts w:asciiTheme="minorHAnsi" w:hAnsiTheme="minorHAnsi"/>
                <w:sz w:val="21"/>
                <w:szCs w:val="21"/>
              </w:rPr>
              <w:t>aspoň 30%-</w:t>
            </w:r>
            <w:proofErr w:type="spellStart"/>
            <w:r w:rsidR="00723F15" w:rsidRPr="005E68F1">
              <w:rPr>
                <w:rFonts w:asciiTheme="minorHAnsi" w:hAnsiTheme="minorHAnsi"/>
                <w:sz w:val="21"/>
                <w:szCs w:val="21"/>
              </w:rPr>
              <w:t>ným</w:t>
            </w:r>
            <w:proofErr w:type="spellEnd"/>
            <w:r w:rsidR="00723F15" w:rsidRPr="005E68F1">
              <w:rPr>
                <w:rFonts w:asciiTheme="minorHAnsi" w:hAnsiTheme="minorHAnsi"/>
                <w:sz w:val="21"/>
                <w:szCs w:val="21"/>
              </w:rPr>
              <w:t xml:space="preserve"> podielom na tomto článku (alebo) </w:t>
            </w:r>
            <w:r w:rsidR="00DB0B95" w:rsidRPr="005E68F1">
              <w:rPr>
                <w:rFonts w:asciiTheme="minorHAnsi" w:hAnsiTheme="minorHAnsi"/>
                <w:sz w:val="21"/>
                <w:szCs w:val="21"/>
              </w:rPr>
              <w:br/>
            </w:r>
            <w:r w:rsidR="00723F15" w:rsidRPr="005E68F1">
              <w:rPr>
                <w:rFonts w:asciiTheme="minorHAnsi" w:hAnsiTheme="minorHAnsi"/>
                <w:sz w:val="21"/>
                <w:szCs w:val="21"/>
              </w:rPr>
              <w:t>Publikované 2 články v</w:t>
            </w:r>
            <w:r w:rsidR="00DB0B95" w:rsidRPr="005E68F1">
              <w:rPr>
                <w:rFonts w:asciiTheme="minorHAnsi" w:hAnsiTheme="minorHAnsi"/>
                <w:sz w:val="21"/>
                <w:szCs w:val="21"/>
              </w:rPr>
              <w:t> </w:t>
            </w:r>
            <w:r w:rsidR="00723F15" w:rsidRPr="005E68F1">
              <w:rPr>
                <w:rFonts w:asciiTheme="minorHAnsi" w:hAnsiTheme="minorHAnsi"/>
                <w:sz w:val="21"/>
                <w:szCs w:val="21"/>
              </w:rPr>
              <w:t xml:space="preserve">časopise indexovanom vo Web of Science aspoň </w:t>
            </w:r>
            <w:r w:rsidR="00DB0B95" w:rsidRPr="005E68F1">
              <w:rPr>
                <w:rFonts w:asciiTheme="minorHAnsi" w:hAnsiTheme="minorHAnsi"/>
                <w:sz w:val="21"/>
                <w:szCs w:val="21"/>
              </w:rPr>
              <w:br/>
            </w:r>
            <w:r w:rsidR="00723F15" w:rsidRPr="005E68F1">
              <w:rPr>
                <w:rFonts w:asciiTheme="minorHAnsi" w:hAnsiTheme="minorHAnsi"/>
                <w:sz w:val="21"/>
                <w:szCs w:val="21"/>
              </w:rPr>
              <w:t>v kvartile Q3, kde doktorand je spoluautorom s aspoň 20%-</w:t>
            </w:r>
            <w:proofErr w:type="spellStart"/>
            <w:r w:rsidR="00723F15" w:rsidRPr="005E68F1">
              <w:rPr>
                <w:rFonts w:asciiTheme="minorHAnsi" w:hAnsiTheme="minorHAnsi"/>
                <w:sz w:val="21"/>
                <w:szCs w:val="21"/>
              </w:rPr>
              <w:t>ným</w:t>
            </w:r>
            <w:proofErr w:type="spellEnd"/>
            <w:r w:rsidR="00723F15" w:rsidRPr="005E68F1">
              <w:rPr>
                <w:rFonts w:asciiTheme="minorHAnsi" w:hAnsiTheme="minorHAnsi"/>
                <w:sz w:val="21"/>
                <w:szCs w:val="21"/>
              </w:rPr>
              <w:t xml:space="preserve"> podielom na každom z týchto dvoch článkov:</w:t>
            </w:r>
          </w:p>
        </w:tc>
        <w:tc>
          <w:tcPr>
            <w:tcW w:w="4678" w:type="dxa"/>
            <w:vAlign w:val="center"/>
          </w:tcPr>
          <w:p w14:paraId="162B503F" w14:textId="77777777" w:rsidR="00723F15" w:rsidRPr="004A5A15" w:rsidRDefault="00723F15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8F1" w:rsidRPr="005E68F1" w14:paraId="540F777F" w14:textId="77777777" w:rsidTr="002A6673">
        <w:trPr>
          <w:cantSplit/>
          <w:trHeight w:val="2375"/>
        </w:trPr>
        <w:tc>
          <w:tcPr>
            <w:tcW w:w="959" w:type="dxa"/>
            <w:textDirection w:val="btLr"/>
            <w:vAlign w:val="center"/>
          </w:tcPr>
          <w:p w14:paraId="5083A372" w14:textId="62E5EE96" w:rsidR="00723F15" w:rsidRPr="005E68F1" w:rsidRDefault="00723F15" w:rsidP="00267CE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68F1">
              <w:rPr>
                <w:rFonts w:asciiTheme="minorHAnsi" w:hAnsiTheme="minorHAnsi"/>
                <w:sz w:val="20"/>
                <w:szCs w:val="20"/>
              </w:rPr>
              <w:t xml:space="preserve">DOKTORANDI PRIJATÍ </w:t>
            </w:r>
            <w:r w:rsidR="00267CE7" w:rsidRPr="005E68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B95" w:rsidRPr="005E68F1">
              <w:rPr>
                <w:rFonts w:asciiTheme="minorHAnsi" w:hAnsiTheme="minorHAnsi"/>
                <w:sz w:val="20"/>
                <w:szCs w:val="20"/>
              </w:rPr>
              <w:br/>
            </w:r>
            <w:r w:rsidRPr="005E68F1">
              <w:rPr>
                <w:rFonts w:asciiTheme="minorHAnsi" w:hAnsiTheme="minorHAnsi"/>
                <w:sz w:val="20"/>
                <w:szCs w:val="20"/>
              </w:rPr>
              <w:t>OD AK. R</w:t>
            </w:r>
            <w:r w:rsidR="00267CE7" w:rsidRPr="005E68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E68F1">
              <w:rPr>
                <w:rFonts w:asciiTheme="minorHAnsi" w:hAnsiTheme="minorHAnsi"/>
                <w:sz w:val="20"/>
                <w:szCs w:val="20"/>
              </w:rPr>
              <w:t>2015/16</w:t>
            </w:r>
          </w:p>
        </w:tc>
        <w:tc>
          <w:tcPr>
            <w:tcW w:w="3827" w:type="dxa"/>
            <w:vAlign w:val="center"/>
          </w:tcPr>
          <w:p w14:paraId="65221C23" w14:textId="77777777" w:rsidR="00267CE7" w:rsidRPr="005E68F1" w:rsidRDefault="00723F15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  <w:i/>
                <w:sz w:val="22"/>
                <w:szCs w:val="22"/>
              </w:rPr>
              <w:t>Bibliografická citácia publikácie</w:t>
            </w:r>
            <w:r w:rsidR="00267CE7" w:rsidRPr="005E68F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89E4EBE" w14:textId="77777777" w:rsidR="00723F15" w:rsidRPr="005E68F1" w:rsidRDefault="00267CE7" w:rsidP="001D3C33">
            <w:pPr>
              <w:rPr>
                <w:rFonts w:asciiTheme="minorHAnsi" w:hAnsiTheme="minorHAnsi"/>
              </w:rPr>
            </w:pPr>
            <w:r w:rsidRPr="005E68F1">
              <w:rPr>
                <w:rFonts w:asciiTheme="minorHAnsi" w:hAnsiTheme="minorHAnsi"/>
                <w:sz w:val="21"/>
                <w:szCs w:val="21"/>
              </w:rPr>
              <w:t>Článok</w:t>
            </w:r>
            <w:r w:rsidR="00723F15" w:rsidRPr="005E68F1">
              <w:rPr>
                <w:rFonts w:asciiTheme="minorHAnsi" w:hAnsiTheme="minorHAnsi"/>
                <w:sz w:val="21"/>
                <w:szCs w:val="21"/>
              </w:rPr>
              <w:t xml:space="preserve"> z kategórie výstupu „A“ pre príslušnú oblasť výskumu:</w:t>
            </w:r>
          </w:p>
        </w:tc>
        <w:tc>
          <w:tcPr>
            <w:tcW w:w="4678" w:type="dxa"/>
            <w:vAlign w:val="center"/>
          </w:tcPr>
          <w:p w14:paraId="1C3FBBAC" w14:textId="77777777" w:rsidR="00723F15" w:rsidRPr="004A5A15" w:rsidRDefault="00723F15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681DF2" w14:textId="77777777" w:rsidR="00875893" w:rsidRPr="005E68F1" w:rsidRDefault="00875893" w:rsidP="00875893">
      <w:pPr>
        <w:rPr>
          <w:rFonts w:asciiTheme="minorHAnsi" w:hAnsiTheme="minorHAnsi"/>
          <w:sz w:val="20"/>
          <w:szCs w:val="20"/>
        </w:rPr>
      </w:pPr>
      <w:r w:rsidRPr="005E68F1">
        <w:rPr>
          <w:rFonts w:asciiTheme="minorHAnsi" w:hAnsiTheme="minorHAnsi"/>
          <w:sz w:val="20"/>
          <w:szCs w:val="20"/>
        </w:rPr>
        <w:t xml:space="preserve">* </w:t>
      </w:r>
      <w:proofErr w:type="spellStart"/>
      <w:r w:rsidRPr="005E68F1">
        <w:rPr>
          <w:rFonts w:asciiTheme="minorHAnsi" w:hAnsiTheme="minorHAnsi"/>
          <w:sz w:val="20"/>
          <w:szCs w:val="20"/>
        </w:rPr>
        <w:t>nehodiace</w:t>
      </w:r>
      <w:proofErr w:type="spellEnd"/>
      <w:r w:rsidRPr="005E68F1">
        <w:rPr>
          <w:rFonts w:asciiTheme="minorHAnsi" w:hAnsiTheme="minorHAnsi"/>
          <w:sz w:val="20"/>
          <w:szCs w:val="20"/>
        </w:rPr>
        <w:t xml:space="preserve"> sa škrtnúť</w:t>
      </w:r>
    </w:p>
    <w:p w14:paraId="6551D2CF" w14:textId="77777777" w:rsidR="00723F15" w:rsidRPr="005E68F1" w:rsidRDefault="00723F15" w:rsidP="00875893">
      <w:pPr>
        <w:rPr>
          <w:rFonts w:asciiTheme="minorHAnsi" w:hAnsiTheme="minorHAnsi"/>
          <w:sz w:val="20"/>
          <w:szCs w:val="20"/>
        </w:rPr>
      </w:pPr>
      <w:r w:rsidRPr="005E68F1">
        <w:rPr>
          <w:rFonts w:asciiTheme="minorHAnsi" w:hAnsiTheme="minorHAnsi"/>
          <w:sz w:val="20"/>
          <w:szCs w:val="20"/>
        </w:rPr>
        <w:t xml:space="preserve">** </w:t>
      </w:r>
      <w:r w:rsidR="00DA3E95" w:rsidRPr="005E68F1">
        <w:rPr>
          <w:rFonts w:asciiTheme="minorHAnsi" w:hAnsiTheme="minorHAnsi"/>
          <w:sz w:val="20"/>
          <w:szCs w:val="20"/>
        </w:rPr>
        <w:t xml:space="preserve">platnosť </w:t>
      </w:r>
      <w:r w:rsidRPr="005E68F1">
        <w:rPr>
          <w:rFonts w:asciiTheme="minorHAnsi" w:hAnsiTheme="minorHAnsi"/>
          <w:sz w:val="20"/>
          <w:szCs w:val="20"/>
        </w:rPr>
        <w:t>podľa Pokynu dekana 02/2024</w:t>
      </w:r>
    </w:p>
    <w:p w14:paraId="0F113FD2" w14:textId="77777777" w:rsidR="00875893" w:rsidRPr="005E68F1" w:rsidRDefault="00875893" w:rsidP="00875893">
      <w:pPr>
        <w:spacing w:line="276" w:lineRule="auto"/>
        <w:jc w:val="both"/>
        <w:rPr>
          <w:rFonts w:asciiTheme="minorHAnsi" w:hAnsiTheme="minorHAnsi"/>
          <w:b/>
        </w:rPr>
      </w:pPr>
    </w:p>
    <w:p w14:paraId="4B40E641" w14:textId="77777777" w:rsidR="00875893" w:rsidRPr="005E68F1" w:rsidRDefault="00875893" w:rsidP="00875893">
      <w:pPr>
        <w:spacing w:line="276" w:lineRule="auto"/>
        <w:jc w:val="both"/>
        <w:rPr>
          <w:rFonts w:asciiTheme="minorHAnsi" w:hAnsiTheme="minorHAnsi"/>
        </w:rPr>
      </w:pPr>
      <w:r w:rsidRPr="005E68F1">
        <w:rPr>
          <w:rFonts w:asciiTheme="minorHAnsi" w:hAnsiTheme="minorHAnsi"/>
          <w:b/>
        </w:rPr>
        <w:t>Vyhlásenie:</w:t>
      </w:r>
      <w:r w:rsidRPr="005E68F1">
        <w:rPr>
          <w:rFonts w:asciiTheme="minorHAnsi" w:hAnsiTheme="minorHAnsi"/>
        </w:rPr>
        <w:t xml:space="preserve"> </w:t>
      </w:r>
    </w:p>
    <w:p w14:paraId="13CE1F16" w14:textId="77777777" w:rsidR="00875893" w:rsidRPr="005E68F1" w:rsidRDefault="00875893" w:rsidP="00875893">
      <w:pPr>
        <w:jc w:val="both"/>
        <w:rPr>
          <w:rFonts w:asciiTheme="minorHAnsi" w:hAnsiTheme="minorHAnsi"/>
          <w:i/>
        </w:rPr>
      </w:pPr>
      <w:r w:rsidRPr="005E68F1">
        <w:rPr>
          <w:rFonts w:asciiTheme="minorHAnsi" w:hAnsiTheme="minorHAnsi"/>
          <w:i/>
        </w:rPr>
        <w:t>Doktorand splnil všetky podmienky predpísané študijným plánom a platnou legislatívou. Predložená dizertačná práca spĺňa predpísané náležitosti. Publikačná činnosť doktoranda spĺňa</w:t>
      </w:r>
      <w:r w:rsidRPr="005E68F1">
        <w:rPr>
          <w:rFonts w:asciiTheme="minorHAnsi" w:hAnsiTheme="minorHAnsi"/>
        </w:rPr>
        <w:t xml:space="preserve"> </w:t>
      </w:r>
      <w:r w:rsidRPr="005E68F1">
        <w:rPr>
          <w:rFonts w:asciiTheme="minorHAnsi" w:hAnsiTheme="minorHAnsi"/>
          <w:i/>
        </w:rPr>
        <w:t xml:space="preserve">predpísanú legislatívu.  </w:t>
      </w:r>
    </w:p>
    <w:p w14:paraId="658B4FCE" w14:textId="77777777" w:rsidR="00875893" w:rsidRPr="005E68F1" w:rsidRDefault="00875893" w:rsidP="00875893">
      <w:pPr>
        <w:jc w:val="both"/>
        <w:rPr>
          <w:rFonts w:asciiTheme="minorHAnsi" w:hAnsiTheme="minorHAnsi"/>
          <w:i/>
        </w:rPr>
      </w:pPr>
      <w:r w:rsidRPr="005E68F1">
        <w:rPr>
          <w:rFonts w:asciiTheme="minorHAnsi" w:hAnsiTheme="minorHAnsi"/>
          <w:i/>
        </w:rPr>
        <w:t>S predloženou žiadosťou o obhajobu dizertačnej práce súhlasím.</w:t>
      </w:r>
    </w:p>
    <w:p w14:paraId="2C81703F" w14:textId="77777777" w:rsidR="00875893" w:rsidRPr="005E68F1" w:rsidRDefault="00875893" w:rsidP="00875893">
      <w:pPr>
        <w:rPr>
          <w:rFonts w:asciiTheme="minorHAnsi" w:hAnsi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702"/>
        <w:gridCol w:w="2262"/>
      </w:tblGrid>
      <w:tr w:rsidR="005E68F1" w:rsidRPr="005E68F1" w14:paraId="55C07563" w14:textId="77777777" w:rsidTr="00442E23">
        <w:tc>
          <w:tcPr>
            <w:tcW w:w="1640" w:type="pct"/>
          </w:tcPr>
          <w:p w14:paraId="7CBBF5A1" w14:textId="77777777" w:rsidR="00875893" w:rsidRPr="005E68F1" w:rsidRDefault="00875893" w:rsidP="001D3C33">
            <w:pPr>
              <w:rPr>
                <w:rFonts w:asciiTheme="minorHAnsi" w:hAnsiTheme="minorHAnsi"/>
              </w:rPr>
            </w:pPr>
          </w:p>
        </w:tc>
        <w:tc>
          <w:tcPr>
            <w:tcW w:w="1173" w:type="pct"/>
          </w:tcPr>
          <w:p w14:paraId="51CB0C09" w14:textId="77777777" w:rsidR="00875893" w:rsidRPr="005E68F1" w:rsidRDefault="00875893" w:rsidP="003D1E05">
            <w:pPr>
              <w:rPr>
                <w:rFonts w:asciiTheme="minorHAnsi" w:hAnsiTheme="minorHAnsi"/>
                <w:sz w:val="22"/>
                <w:szCs w:val="22"/>
              </w:rPr>
            </w:pPr>
            <w:r w:rsidRPr="005E68F1">
              <w:rPr>
                <w:rFonts w:asciiTheme="minorHAnsi" w:hAnsiTheme="minorHAnsi"/>
                <w:sz w:val="22"/>
                <w:szCs w:val="22"/>
              </w:rPr>
              <w:t xml:space="preserve">Súhlas s uvedeným </w:t>
            </w:r>
            <w:r w:rsidR="003D1E05" w:rsidRPr="005E68F1">
              <w:rPr>
                <w:rFonts w:asciiTheme="minorHAnsi" w:hAnsiTheme="minorHAnsi"/>
                <w:sz w:val="22"/>
                <w:szCs w:val="22"/>
              </w:rPr>
              <w:t>vyhlásením</w:t>
            </w:r>
            <w:r w:rsidRPr="005E68F1">
              <w:rPr>
                <w:rFonts w:asciiTheme="minorHAnsi" w:hAnsiTheme="minorHAnsi"/>
                <w:sz w:val="22"/>
                <w:szCs w:val="22"/>
              </w:rPr>
              <w:t xml:space="preserve"> (áno/nie)</w:t>
            </w:r>
          </w:p>
        </w:tc>
        <w:tc>
          <w:tcPr>
            <w:tcW w:w="939" w:type="pct"/>
          </w:tcPr>
          <w:p w14:paraId="75999A7F" w14:textId="77777777" w:rsidR="00875893" w:rsidRPr="005E68F1" w:rsidRDefault="00875893" w:rsidP="008758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68F1">
              <w:rPr>
                <w:rFonts w:asciiTheme="minorHAnsi" w:hAnsiTheme="minorHAnsi"/>
                <w:sz w:val="22"/>
                <w:szCs w:val="22"/>
              </w:rPr>
              <w:t>Dátum</w:t>
            </w:r>
          </w:p>
        </w:tc>
        <w:tc>
          <w:tcPr>
            <w:tcW w:w="1249" w:type="pct"/>
          </w:tcPr>
          <w:p w14:paraId="20C8E330" w14:textId="77777777" w:rsidR="00875893" w:rsidRPr="005E68F1" w:rsidRDefault="00875893" w:rsidP="008758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E68F1">
              <w:rPr>
                <w:rFonts w:asciiTheme="minorHAnsi" w:hAnsiTheme="minorHAnsi"/>
                <w:sz w:val="22"/>
                <w:szCs w:val="22"/>
              </w:rPr>
              <w:t>Podpis</w:t>
            </w:r>
          </w:p>
        </w:tc>
      </w:tr>
      <w:tr w:rsidR="005E68F1" w:rsidRPr="005E68F1" w14:paraId="0ECDC0D5" w14:textId="77777777" w:rsidTr="004A5A15">
        <w:tc>
          <w:tcPr>
            <w:tcW w:w="1640" w:type="pct"/>
            <w:vAlign w:val="center"/>
          </w:tcPr>
          <w:p w14:paraId="536445B5" w14:textId="77777777" w:rsidR="00875893" w:rsidRPr="005E68F1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  <w:r w:rsidRPr="005E68F1">
              <w:rPr>
                <w:rFonts w:asciiTheme="minorHAnsi" w:hAnsiTheme="minorHAnsi"/>
                <w:sz w:val="22"/>
                <w:szCs w:val="22"/>
              </w:rPr>
              <w:t>Doktorand</w:t>
            </w:r>
          </w:p>
        </w:tc>
        <w:tc>
          <w:tcPr>
            <w:tcW w:w="1173" w:type="pct"/>
            <w:vAlign w:val="center"/>
          </w:tcPr>
          <w:p w14:paraId="48D31C6D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14:paraId="65F65C1C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pct"/>
          </w:tcPr>
          <w:p w14:paraId="37388832" w14:textId="77777777" w:rsidR="00875893" w:rsidRPr="005E68F1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5E68F1" w:rsidRPr="005E68F1" w14:paraId="08EA51E8" w14:textId="77777777" w:rsidTr="004A5A15">
        <w:tc>
          <w:tcPr>
            <w:tcW w:w="1640" w:type="pct"/>
            <w:vAlign w:val="center"/>
          </w:tcPr>
          <w:p w14:paraId="066B569E" w14:textId="77777777" w:rsidR="00875893" w:rsidRPr="005E68F1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  <w:r w:rsidRPr="005E68F1">
              <w:rPr>
                <w:rFonts w:asciiTheme="minorHAnsi" w:hAnsiTheme="minorHAnsi"/>
                <w:sz w:val="22"/>
                <w:szCs w:val="22"/>
              </w:rPr>
              <w:t>Školiteľ</w:t>
            </w:r>
          </w:p>
        </w:tc>
        <w:tc>
          <w:tcPr>
            <w:tcW w:w="1173" w:type="pct"/>
            <w:vAlign w:val="center"/>
          </w:tcPr>
          <w:p w14:paraId="5EE69774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14:paraId="4F4D35D9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pct"/>
          </w:tcPr>
          <w:p w14:paraId="6017B792" w14:textId="77777777" w:rsidR="00875893" w:rsidRPr="005E68F1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5E68F1" w:rsidRPr="005E68F1" w14:paraId="231A910F" w14:textId="77777777" w:rsidTr="004A5A15">
        <w:tc>
          <w:tcPr>
            <w:tcW w:w="1640" w:type="pct"/>
            <w:vAlign w:val="center"/>
          </w:tcPr>
          <w:p w14:paraId="2054DA0B" w14:textId="77777777" w:rsidR="00875893" w:rsidRPr="005E68F1" w:rsidRDefault="00225D09" w:rsidP="00225D09">
            <w:pPr>
              <w:rPr>
                <w:rFonts w:asciiTheme="minorHAnsi" w:hAnsiTheme="minorHAnsi"/>
                <w:sz w:val="22"/>
                <w:szCs w:val="22"/>
              </w:rPr>
            </w:pPr>
            <w:r w:rsidRPr="005E68F1">
              <w:rPr>
                <w:rFonts w:asciiTheme="minorHAnsi" w:hAnsiTheme="minorHAnsi"/>
                <w:sz w:val="22"/>
                <w:szCs w:val="22"/>
              </w:rPr>
              <w:t xml:space="preserve">Člen OK – </w:t>
            </w:r>
            <w:r w:rsidR="00B92747" w:rsidRPr="005E68F1">
              <w:rPr>
                <w:rFonts w:asciiTheme="minorHAnsi" w:hAnsiTheme="minorHAnsi"/>
                <w:sz w:val="22"/>
                <w:szCs w:val="22"/>
              </w:rPr>
              <w:t>zástupca katedry/pracoviska pre ŠP</w:t>
            </w:r>
          </w:p>
        </w:tc>
        <w:tc>
          <w:tcPr>
            <w:tcW w:w="1173" w:type="pct"/>
            <w:vAlign w:val="center"/>
          </w:tcPr>
          <w:p w14:paraId="723DAAA4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14:paraId="42C83CD4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pct"/>
          </w:tcPr>
          <w:p w14:paraId="16D2768C" w14:textId="77777777" w:rsidR="00875893" w:rsidRPr="005E68F1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5E68F1" w:rsidRPr="005E68F1" w14:paraId="659D7FBA" w14:textId="77777777" w:rsidTr="004A5A15">
        <w:tc>
          <w:tcPr>
            <w:tcW w:w="1640" w:type="pct"/>
            <w:vAlign w:val="center"/>
          </w:tcPr>
          <w:p w14:paraId="4D3BA8C4" w14:textId="77777777" w:rsidR="00875893" w:rsidRPr="005E68F1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  <w:r w:rsidRPr="005E68F1">
              <w:rPr>
                <w:rFonts w:asciiTheme="minorHAnsi" w:hAnsiTheme="minorHAnsi"/>
                <w:sz w:val="22"/>
                <w:szCs w:val="22"/>
              </w:rPr>
              <w:t>Predseda Odborovej komisie</w:t>
            </w:r>
          </w:p>
        </w:tc>
        <w:tc>
          <w:tcPr>
            <w:tcW w:w="1173" w:type="pct"/>
            <w:vAlign w:val="center"/>
          </w:tcPr>
          <w:p w14:paraId="04C64983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14:paraId="45FEE60E" w14:textId="77777777" w:rsidR="00875893" w:rsidRPr="004A5A15" w:rsidRDefault="00875893" w:rsidP="001D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pct"/>
          </w:tcPr>
          <w:p w14:paraId="5ECC7B27" w14:textId="77777777" w:rsidR="00875893" w:rsidRPr="005E68F1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6639E65F" w14:textId="77777777" w:rsidR="00AE556D" w:rsidRDefault="00AE556D" w:rsidP="00AE556D"/>
    <w:p w14:paraId="5647C89D" w14:textId="77777777" w:rsidR="00B15B80" w:rsidRPr="004565F9" w:rsidRDefault="00B15B80" w:rsidP="004565F9">
      <w:bookmarkStart w:id="0" w:name="_GoBack"/>
      <w:bookmarkEnd w:id="0"/>
    </w:p>
    <w:sectPr w:rsidR="00B15B80" w:rsidRPr="004565F9" w:rsidSect="00AD60F6">
      <w:headerReference w:type="default" r:id="rId7"/>
      <w:footerReference w:type="default" r:id="rId8"/>
      <w:pgSz w:w="11906" w:h="16838"/>
      <w:pgMar w:top="4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47C2" w14:textId="77777777" w:rsidR="00AD60F6" w:rsidRDefault="00AD60F6" w:rsidP="00B15B80">
      <w:r>
        <w:separator/>
      </w:r>
    </w:p>
  </w:endnote>
  <w:endnote w:type="continuationSeparator" w:id="0">
    <w:p w14:paraId="4BC9B147" w14:textId="77777777" w:rsidR="00AD60F6" w:rsidRDefault="00AD60F6" w:rsidP="00B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9467" w14:textId="77777777" w:rsidR="00B15B80" w:rsidRDefault="00B15B80">
    <w:pPr>
      <w:pStyle w:val="Pta"/>
    </w:pPr>
    <w:r>
      <w:tab/>
    </w:r>
    <w:r>
      <w:tab/>
    </w:r>
    <w:r w:rsidR="00B63F09">
      <w:rPr>
        <w:noProof/>
        <w:lang w:eastAsia="sk-SK"/>
      </w:rPr>
      <w:drawing>
        <wp:inline distT="0" distB="0" distL="0" distR="0" wp14:anchorId="32731906" wp14:editId="0493D912">
          <wp:extent cx="685800" cy="514350"/>
          <wp:effectExtent l="19050" t="0" r="0" b="0"/>
          <wp:docPr id="2" name="Obrázok 2" descr="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7D9C9" w14:textId="77777777" w:rsidR="00AD60F6" w:rsidRDefault="00AD60F6" w:rsidP="00B15B80">
      <w:r>
        <w:separator/>
      </w:r>
    </w:p>
  </w:footnote>
  <w:footnote w:type="continuationSeparator" w:id="0">
    <w:p w14:paraId="1363D2A2" w14:textId="77777777" w:rsidR="00AD60F6" w:rsidRDefault="00AD60F6" w:rsidP="00B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B68B9" w14:textId="77777777" w:rsidR="003D5D09" w:rsidRPr="00AA319A" w:rsidRDefault="008F1FFC" w:rsidP="003D5D09">
    <w:pPr>
      <w:pStyle w:val="Hlavika"/>
      <w:jc w:val="right"/>
      <w:rPr>
        <w:rFonts w:cstheme="minorHAnsi"/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1F45C37E" wp14:editId="52697324">
          <wp:simplePos x="0" y="0"/>
          <wp:positionH relativeFrom="column">
            <wp:posOffset>-71755</wp:posOffset>
          </wp:positionH>
          <wp:positionV relativeFrom="paragraph">
            <wp:posOffset>3810</wp:posOffset>
          </wp:positionV>
          <wp:extent cx="2517775" cy="3232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283">
      <w:rPr>
        <w:rFonts w:ascii="Times New Roman" w:hAnsi="Times New Roman" w:cs="Times New Roman"/>
        <w:noProof/>
        <w:sz w:val="20"/>
        <w:szCs w:val="20"/>
        <w:lang w:val="cs-CZ"/>
      </w:rPr>
      <w:tab/>
    </w:r>
    <w:r w:rsidR="003D5D09">
      <w:tab/>
    </w:r>
  </w:p>
  <w:p w14:paraId="043D5FEC" w14:textId="77777777" w:rsidR="003D5D09" w:rsidRDefault="003D5D09" w:rsidP="003D5D09">
    <w:pPr>
      <w:pStyle w:val="Hlavika"/>
      <w:tabs>
        <w:tab w:val="clear" w:pos="9072"/>
        <w:tab w:val="left" w:pos="550"/>
        <w:tab w:val="right" w:pos="9070"/>
      </w:tabs>
      <w:rPr>
        <w:rFonts w:cstheme="minorHAnsi"/>
        <w:noProof/>
        <w:sz w:val="20"/>
        <w:szCs w:val="20"/>
        <w:lang w:eastAsia="sk-SK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 xml:space="preserve">Letná </w:t>
    </w:r>
    <w:r w:rsidR="00F97B6A">
      <w:rPr>
        <w:rFonts w:cstheme="minorHAnsi"/>
        <w:sz w:val="20"/>
        <w:szCs w:val="20"/>
      </w:rPr>
      <w:t>1/9</w:t>
    </w:r>
    <w:r w:rsidRPr="005236CB">
      <w:rPr>
        <w:rFonts w:cstheme="minorHAnsi"/>
        <w:sz w:val="20"/>
        <w:szCs w:val="20"/>
      </w:rPr>
      <w:t xml:space="preserve">  </w:t>
    </w:r>
    <w:r w:rsidRPr="005236CB">
      <w:rPr>
        <w:rFonts w:cstheme="minorHAnsi"/>
        <w:noProof/>
        <w:sz w:val="20"/>
        <w:szCs w:val="20"/>
        <w:lang w:eastAsia="sk-SK"/>
      </w:rPr>
      <w:t>│  04</w:t>
    </w:r>
    <w:r>
      <w:rPr>
        <w:rFonts w:cstheme="minorHAnsi"/>
        <w:noProof/>
        <w:sz w:val="20"/>
        <w:szCs w:val="20"/>
        <w:lang w:eastAsia="sk-SK"/>
      </w:rPr>
      <w:t>2</w:t>
    </w:r>
    <w:r w:rsidRPr="005236CB">
      <w:rPr>
        <w:rFonts w:cstheme="minorHAnsi"/>
        <w:noProof/>
        <w:sz w:val="20"/>
        <w:szCs w:val="20"/>
        <w:lang w:eastAsia="sk-SK"/>
      </w:rPr>
      <w:t xml:space="preserve"> </w:t>
    </w:r>
    <w:r>
      <w:rPr>
        <w:rFonts w:cstheme="minorHAnsi"/>
        <w:noProof/>
        <w:sz w:val="20"/>
        <w:szCs w:val="20"/>
        <w:lang w:eastAsia="sk-SK"/>
      </w:rPr>
      <w:t>00</w:t>
    </w:r>
    <w:r w:rsidRPr="005236CB">
      <w:rPr>
        <w:rFonts w:cstheme="minorHAnsi"/>
        <w:noProof/>
        <w:sz w:val="20"/>
        <w:szCs w:val="20"/>
        <w:lang w:eastAsia="sk-SK"/>
      </w:rPr>
      <w:t xml:space="preserve"> Košice</w:t>
    </w:r>
    <w:r w:rsidR="00F97B6A">
      <w:rPr>
        <w:rFonts w:cstheme="minorHAnsi"/>
        <w:noProof/>
        <w:sz w:val="20"/>
        <w:szCs w:val="20"/>
        <w:lang w:eastAsia="sk-SK"/>
      </w:rPr>
      <w:t xml:space="preserve"> - Se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80"/>
    <w:rsid w:val="00004A56"/>
    <w:rsid w:val="0004439C"/>
    <w:rsid w:val="00074AE2"/>
    <w:rsid w:val="000771DE"/>
    <w:rsid w:val="00081810"/>
    <w:rsid w:val="00082148"/>
    <w:rsid w:val="00087D02"/>
    <w:rsid w:val="000A6C9F"/>
    <w:rsid w:val="00125450"/>
    <w:rsid w:val="001430E6"/>
    <w:rsid w:val="0014743C"/>
    <w:rsid w:val="001E4B87"/>
    <w:rsid w:val="00225D09"/>
    <w:rsid w:val="00232F44"/>
    <w:rsid w:val="00267CE7"/>
    <w:rsid w:val="002A6673"/>
    <w:rsid w:val="002F29EE"/>
    <w:rsid w:val="002F2CBE"/>
    <w:rsid w:val="00304F08"/>
    <w:rsid w:val="0030546A"/>
    <w:rsid w:val="0037343D"/>
    <w:rsid w:val="003D1E05"/>
    <w:rsid w:val="003D5D09"/>
    <w:rsid w:val="003F2A7A"/>
    <w:rsid w:val="003F57E7"/>
    <w:rsid w:val="00442E23"/>
    <w:rsid w:val="004565F9"/>
    <w:rsid w:val="00463283"/>
    <w:rsid w:val="00495A5D"/>
    <w:rsid w:val="004A1406"/>
    <w:rsid w:val="004A5A15"/>
    <w:rsid w:val="004B2AC6"/>
    <w:rsid w:val="005949BD"/>
    <w:rsid w:val="005954E0"/>
    <w:rsid w:val="005A0A99"/>
    <w:rsid w:val="005E68F1"/>
    <w:rsid w:val="006B0952"/>
    <w:rsid w:val="006B5E1B"/>
    <w:rsid w:val="006C0E5B"/>
    <w:rsid w:val="006E4CC8"/>
    <w:rsid w:val="007031EB"/>
    <w:rsid w:val="00723F15"/>
    <w:rsid w:val="00771235"/>
    <w:rsid w:val="00814BB0"/>
    <w:rsid w:val="00817805"/>
    <w:rsid w:val="00875893"/>
    <w:rsid w:val="008F05DF"/>
    <w:rsid w:val="008F1FFC"/>
    <w:rsid w:val="00914D07"/>
    <w:rsid w:val="009C39AD"/>
    <w:rsid w:val="00A520B7"/>
    <w:rsid w:val="00A86FF3"/>
    <w:rsid w:val="00A97FE6"/>
    <w:rsid w:val="00AD60F6"/>
    <w:rsid w:val="00AE556D"/>
    <w:rsid w:val="00B15B80"/>
    <w:rsid w:val="00B63F09"/>
    <w:rsid w:val="00B67810"/>
    <w:rsid w:val="00B87EED"/>
    <w:rsid w:val="00B92747"/>
    <w:rsid w:val="00B9541C"/>
    <w:rsid w:val="00BB5ACC"/>
    <w:rsid w:val="00BC7B67"/>
    <w:rsid w:val="00C367B7"/>
    <w:rsid w:val="00C42762"/>
    <w:rsid w:val="00C711F3"/>
    <w:rsid w:val="00C776A3"/>
    <w:rsid w:val="00CA5D6F"/>
    <w:rsid w:val="00D6755C"/>
    <w:rsid w:val="00D8281B"/>
    <w:rsid w:val="00DA3E95"/>
    <w:rsid w:val="00DB0B95"/>
    <w:rsid w:val="00E31871"/>
    <w:rsid w:val="00E3728E"/>
    <w:rsid w:val="00E7037D"/>
    <w:rsid w:val="00E70D70"/>
    <w:rsid w:val="00EB00F4"/>
    <w:rsid w:val="00F97B6A"/>
    <w:rsid w:val="00FA7F18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D4E5"/>
  <w15:docId w15:val="{5BAA0E8A-17DA-4CD7-B6FF-A36BE0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15B80"/>
    <w:pPr>
      <w:keepNext/>
      <w:autoSpaceDE/>
      <w:autoSpaceDN/>
      <w:jc w:val="both"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15B80"/>
  </w:style>
  <w:style w:type="paragraph" w:styleId="Pta">
    <w:name w:val="footer"/>
    <w:basedOn w:val="Normlny"/>
    <w:link w:val="PtaChar"/>
    <w:uiPriority w:val="99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15B80"/>
  </w:style>
  <w:style w:type="paragraph" w:customStyle="1" w:styleId="listadresa">
    <w:name w:val="list_adresa"/>
    <w:basedOn w:val="Normlny"/>
    <w:rsid w:val="00B15B80"/>
    <w:pPr>
      <w:autoSpaceDE/>
      <w:autoSpaceDN/>
      <w:ind w:left="567"/>
    </w:pPr>
    <w:rPr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B8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B8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B15B80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isttext">
    <w:name w:val="list_text"/>
    <w:basedOn w:val="Normlny"/>
    <w:uiPriority w:val="99"/>
    <w:rsid w:val="00B15B80"/>
    <w:pPr>
      <w:autoSpaceDE/>
      <w:autoSpaceDN/>
      <w:ind w:firstLine="720"/>
      <w:jc w:val="both"/>
    </w:pPr>
    <w:rPr>
      <w:lang w:eastAsia="sk-SK"/>
    </w:rPr>
  </w:style>
  <w:style w:type="paragraph" w:customStyle="1" w:styleId="listhlavicka">
    <w:name w:val="list_hlavicka"/>
    <w:basedOn w:val="Normlny"/>
    <w:rsid w:val="00B15B80"/>
    <w:pPr>
      <w:tabs>
        <w:tab w:val="left" w:pos="2880"/>
        <w:tab w:val="left" w:pos="5041"/>
        <w:tab w:val="left" w:pos="7201"/>
      </w:tabs>
      <w:autoSpaceDE/>
      <w:autoSpaceDN/>
      <w:jc w:val="both"/>
    </w:pPr>
    <w:rPr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343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vec">
    <w:name w:val="list_vec"/>
    <w:basedOn w:val="Normlny"/>
    <w:next w:val="listtext"/>
    <w:uiPriority w:val="99"/>
    <w:rsid w:val="00495A5D"/>
    <w:pPr>
      <w:autoSpaceDE/>
      <w:autoSpaceDN/>
      <w:spacing w:before="240" w:after="240"/>
      <w:jc w:val="both"/>
    </w:pPr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rsid w:val="00E3728E"/>
    <w:pPr>
      <w:autoSpaceDE/>
      <w:autoSpaceDN/>
      <w:jc w:val="both"/>
    </w:pPr>
    <w:rPr>
      <w:rFonts w:ascii="Verdana" w:hAnsi="Verdana"/>
      <w:sz w:val="20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rsid w:val="00E3728E"/>
    <w:rPr>
      <w:rFonts w:ascii="Verdana" w:eastAsia="Times New Roman" w:hAnsi="Verdana" w:cs="Times New Roman"/>
      <w:sz w:val="20"/>
      <w:szCs w:val="24"/>
      <w:lang w:val="pl-PL" w:eastAsia="pl-PL"/>
    </w:rPr>
  </w:style>
  <w:style w:type="paragraph" w:styleId="Revzia">
    <w:name w:val="Revision"/>
    <w:hidden/>
    <w:uiPriority w:val="99"/>
    <w:semiHidden/>
    <w:rsid w:val="00DB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A992-8499-4B50-8ED1-87C1C0D6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I TU v Košiciach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át - Študíjne oddelenie</dc:creator>
  <cp:lastModifiedBy>Ivana Olšiaková</cp:lastModifiedBy>
  <cp:revision>3</cp:revision>
  <cp:lastPrinted>2018-11-28T14:23:00Z</cp:lastPrinted>
  <dcterms:created xsi:type="dcterms:W3CDTF">2024-06-10T08:09:00Z</dcterms:created>
  <dcterms:modified xsi:type="dcterms:W3CDTF">2024-06-10T08:10:00Z</dcterms:modified>
</cp:coreProperties>
</file>